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男熟女社会生存手册  E型痰湿体质必读书</w:t>
      </w:r>
    </w:p>
    <w:p>
      <w:r>
        <w:t>作者：沈生主编</w:t>
      </w:r>
    </w:p>
    <w:p>
      <w:r>
        <w:t>出版社：北京:中国医药科技出版社,2012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熟男熟女社会生存手册  E型痰湿体质必读书 评论地址：https://www.jiaokey.com/book/detail/1318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